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92" w:rsidRPr="00CA3492" w:rsidRDefault="007B39C1" w:rsidP="00CA34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</w:t>
      </w:r>
      <w:r w:rsidR="00CA3492" w:rsidRPr="00CA3492">
        <w:rPr>
          <w:rFonts w:ascii="Times New Roman" w:hAnsi="Times New Roman" w:cs="Times New Roman"/>
          <w:sz w:val="28"/>
          <w:szCs w:val="28"/>
        </w:rPr>
        <w:t xml:space="preserve">НАЯ НЕКОММЕРЧЕСКАЯ ОБРАЗОВАТЕЛЬНАЯ </w:t>
      </w:r>
    </w:p>
    <w:p w:rsidR="00CA3492" w:rsidRPr="00CA3492" w:rsidRDefault="00CA3492" w:rsidP="00CA34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492">
        <w:rPr>
          <w:rFonts w:ascii="Times New Roman" w:hAnsi="Times New Roman" w:cs="Times New Roman"/>
          <w:sz w:val="28"/>
          <w:szCs w:val="28"/>
        </w:rPr>
        <w:t>ОРГАНИЗАЦИЯ ВЫСШЕГО ОБРАЗОВАНИЯ</w:t>
      </w:r>
    </w:p>
    <w:p w:rsidR="00CA3492" w:rsidRPr="00CA3492" w:rsidRDefault="00CA3492" w:rsidP="00CA34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492">
        <w:rPr>
          <w:rFonts w:ascii="Times New Roman" w:hAnsi="Times New Roman" w:cs="Times New Roman"/>
          <w:sz w:val="28"/>
          <w:szCs w:val="28"/>
        </w:rPr>
        <w:t>ЦЕНТРОСОЮЗА РОССИЙСКОЙ ФЕДЕРАЦИИ</w:t>
      </w:r>
    </w:p>
    <w:p w:rsidR="00CA3492" w:rsidRPr="00CA3492" w:rsidRDefault="00CA3492" w:rsidP="00CA34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492">
        <w:rPr>
          <w:rFonts w:ascii="Times New Roman" w:hAnsi="Times New Roman" w:cs="Times New Roman"/>
          <w:sz w:val="28"/>
          <w:szCs w:val="28"/>
        </w:rPr>
        <w:t>«РОССИЙСКИЙ УНИВЕРСИТЕТ КООПЕРАЦИИ»</w:t>
      </w:r>
    </w:p>
    <w:p w:rsidR="00CA3492" w:rsidRPr="00CA3492" w:rsidRDefault="00CA3492" w:rsidP="00CA34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492">
        <w:rPr>
          <w:rFonts w:ascii="Times New Roman" w:hAnsi="Times New Roman" w:cs="Times New Roman"/>
          <w:b/>
          <w:sz w:val="28"/>
          <w:szCs w:val="28"/>
        </w:rPr>
        <w:t>КАЗАНСКИЙ КООПЕРАТИВНЫЙ ИНСТИТУТ (ФИЛИАЛ)</w:t>
      </w:r>
    </w:p>
    <w:p w:rsidR="00CA3492" w:rsidRPr="007F6848" w:rsidRDefault="00CA3492" w:rsidP="00CA34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59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284"/>
        <w:gridCol w:w="7229"/>
        <w:gridCol w:w="28"/>
      </w:tblGrid>
      <w:tr w:rsidR="004E7F89" w:rsidRPr="007F6848" w:rsidTr="006C7CCD">
        <w:trPr>
          <w:gridAfter w:val="1"/>
          <w:wAfter w:w="28" w:type="dxa"/>
        </w:trPr>
        <w:tc>
          <w:tcPr>
            <w:tcW w:w="1242" w:type="dxa"/>
            <w:tcBorders>
              <w:top w:val="nil"/>
              <w:bottom w:val="single" w:sz="4" w:space="0" w:color="auto"/>
              <w:right w:val="nil"/>
            </w:tcBorders>
          </w:tcPr>
          <w:p w:rsidR="004E7F89" w:rsidRPr="007F6848" w:rsidRDefault="004E7F89" w:rsidP="004E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8789" w:type="dxa"/>
            <w:gridSpan w:val="3"/>
            <w:tcBorders>
              <w:left w:val="nil"/>
              <w:bottom w:val="single" w:sz="4" w:space="0" w:color="auto"/>
            </w:tcBorders>
          </w:tcPr>
          <w:p w:rsidR="004E7F89" w:rsidRPr="007F6848" w:rsidRDefault="004E7F89" w:rsidP="004E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92" w:rsidRPr="007F6848" w:rsidTr="006C7CCD">
        <w:trPr>
          <w:gridAfter w:val="1"/>
          <w:wAfter w:w="28" w:type="dxa"/>
        </w:trPr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3492" w:rsidRPr="007F6848" w:rsidRDefault="007B39C1" w:rsidP="004E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/специальность, курс, группа </w:t>
            </w:r>
          </w:p>
        </w:tc>
      </w:tr>
      <w:tr w:rsidR="004E7F89" w:rsidRPr="007F6848" w:rsidTr="006C7CCD">
        <w:trPr>
          <w:gridAfter w:val="1"/>
          <w:wAfter w:w="28" w:type="dxa"/>
        </w:trPr>
        <w:tc>
          <w:tcPr>
            <w:tcW w:w="10031" w:type="dxa"/>
            <w:gridSpan w:val="4"/>
            <w:tcBorders>
              <w:top w:val="single" w:sz="4" w:space="0" w:color="auto"/>
            </w:tcBorders>
          </w:tcPr>
          <w:p w:rsidR="004E7F89" w:rsidRDefault="004E7F89" w:rsidP="004E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89" w:rsidRPr="007F6848" w:rsidTr="004E7F89">
        <w:trPr>
          <w:gridAfter w:val="1"/>
          <w:wAfter w:w="28" w:type="dxa"/>
        </w:trPr>
        <w:tc>
          <w:tcPr>
            <w:tcW w:w="10031" w:type="dxa"/>
            <w:gridSpan w:val="4"/>
          </w:tcPr>
          <w:p w:rsidR="004E7F89" w:rsidRDefault="004E7F89" w:rsidP="004E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89" w:rsidRPr="007F6848" w:rsidTr="004E7F89">
        <w:trPr>
          <w:gridAfter w:val="1"/>
          <w:wAfter w:w="28" w:type="dxa"/>
        </w:trPr>
        <w:tc>
          <w:tcPr>
            <w:tcW w:w="10031" w:type="dxa"/>
            <w:gridSpan w:val="4"/>
          </w:tcPr>
          <w:p w:rsidR="004E7F89" w:rsidRDefault="004E7F89" w:rsidP="004E7F89">
            <w:pPr>
              <w:shd w:val="clear" w:color="auto" w:fill="FFFFFF"/>
              <w:tabs>
                <w:tab w:val="left" w:pos="5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7F6848">
              <w:rPr>
                <w:rFonts w:ascii="Times New Roman" w:hAnsi="Times New Roman" w:cs="Times New Roman"/>
                <w:sz w:val="24"/>
                <w:szCs w:val="24"/>
              </w:rPr>
              <w:t xml:space="preserve">(Ф. И. О.) </w:t>
            </w:r>
          </w:p>
        </w:tc>
      </w:tr>
      <w:tr w:rsidR="004E7F89" w:rsidRPr="007F6848" w:rsidTr="004E7F89">
        <w:trPr>
          <w:gridAfter w:val="1"/>
          <w:wAfter w:w="28" w:type="dxa"/>
        </w:trPr>
        <w:tc>
          <w:tcPr>
            <w:tcW w:w="10031" w:type="dxa"/>
            <w:gridSpan w:val="4"/>
            <w:tcBorders>
              <w:bottom w:val="single" w:sz="4" w:space="0" w:color="auto"/>
            </w:tcBorders>
          </w:tcPr>
          <w:p w:rsidR="004E7F89" w:rsidRDefault="004E7F89" w:rsidP="004E7F89">
            <w:pPr>
              <w:shd w:val="clear" w:color="auto" w:fill="FFFFFF"/>
              <w:tabs>
                <w:tab w:val="left" w:pos="5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92" w:rsidRPr="007F6848" w:rsidTr="004E7F89">
        <w:trPr>
          <w:gridAfter w:val="1"/>
          <w:wAfter w:w="28" w:type="dxa"/>
        </w:trPr>
        <w:tc>
          <w:tcPr>
            <w:tcW w:w="10031" w:type="dxa"/>
            <w:gridSpan w:val="4"/>
            <w:tcBorders>
              <w:top w:val="single" w:sz="4" w:space="0" w:color="auto"/>
              <w:bottom w:val="nil"/>
            </w:tcBorders>
          </w:tcPr>
          <w:p w:rsidR="00CA3492" w:rsidRPr="007F6848" w:rsidRDefault="00CA3492" w:rsidP="00A6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48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 w:rsidR="00A62BB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bookmarkStart w:id="0" w:name="_GoBack"/>
            <w:bookmarkEnd w:id="0"/>
            <w:r w:rsidRPr="007F6848">
              <w:rPr>
                <w:rFonts w:ascii="Times New Roman" w:hAnsi="Times New Roman" w:cs="Times New Roman"/>
                <w:sz w:val="24"/>
                <w:szCs w:val="24"/>
              </w:rPr>
              <w:t xml:space="preserve"> работа (проект) по дисциплине: </w:t>
            </w:r>
          </w:p>
        </w:tc>
      </w:tr>
      <w:tr w:rsidR="00CA3492" w:rsidRPr="007F6848" w:rsidTr="004E7F89">
        <w:trPr>
          <w:gridAfter w:val="1"/>
          <w:wAfter w:w="28" w:type="dxa"/>
        </w:trPr>
        <w:tc>
          <w:tcPr>
            <w:tcW w:w="10031" w:type="dxa"/>
            <w:gridSpan w:val="4"/>
            <w:tcBorders>
              <w:top w:val="nil"/>
            </w:tcBorders>
          </w:tcPr>
          <w:p w:rsidR="00CA3492" w:rsidRPr="007F6848" w:rsidRDefault="00CA3492" w:rsidP="004E7F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7F89" w:rsidRPr="007F6848" w:rsidTr="004E7F89">
        <w:trPr>
          <w:gridAfter w:val="1"/>
          <w:wAfter w:w="28" w:type="dxa"/>
        </w:trPr>
        <w:tc>
          <w:tcPr>
            <w:tcW w:w="10031" w:type="dxa"/>
            <w:gridSpan w:val="4"/>
          </w:tcPr>
          <w:p w:rsidR="004E7F89" w:rsidRPr="007F6848" w:rsidRDefault="004E7F89" w:rsidP="004E7F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3492" w:rsidRPr="007F6848" w:rsidTr="004E7F89">
        <w:trPr>
          <w:gridAfter w:val="1"/>
          <w:wAfter w:w="28" w:type="dxa"/>
        </w:trPr>
        <w:tc>
          <w:tcPr>
            <w:tcW w:w="10031" w:type="dxa"/>
            <w:gridSpan w:val="4"/>
          </w:tcPr>
          <w:p w:rsidR="00CA3492" w:rsidRPr="007F6848" w:rsidRDefault="00CA3492" w:rsidP="004E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4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4E7F89" w:rsidRPr="007F6848" w:rsidTr="004E7F89">
        <w:trPr>
          <w:gridAfter w:val="1"/>
          <w:wAfter w:w="28" w:type="dxa"/>
        </w:trPr>
        <w:tc>
          <w:tcPr>
            <w:tcW w:w="10031" w:type="dxa"/>
            <w:gridSpan w:val="4"/>
          </w:tcPr>
          <w:p w:rsidR="004E7F89" w:rsidRPr="007F6848" w:rsidRDefault="004E7F89" w:rsidP="004E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89" w:rsidRPr="007F6848" w:rsidTr="004E7F89">
        <w:trPr>
          <w:trHeight w:val="205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7F89" w:rsidRPr="007F6848" w:rsidRDefault="004E7F89" w:rsidP="004E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48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6C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  <w:r w:rsidRPr="007F6848">
              <w:rPr>
                <w:rFonts w:ascii="Times New Roman" w:hAnsi="Times New Roman" w:cs="Times New Roman"/>
                <w:sz w:val="24"/>
                <w:szCs w:val="24"/>
              </w:rPr>
              <w:t xml:space="preserve"> к защит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7F89" w:rsidRPr="007F6848" w:rsidRDefault="004E7F89" w:rsidP="004E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2"/>
            <w:tcBorders>
              <w:left w:val="nil"/>
              <w:bottom w:val="single" w:sz="4" w:space="0" w:color="auto"/>
            </w:tcBorders>
          </w:tcPr>
          <w:p w:rsidR="004E7F89" w:rsidRPr="007F6848" w:rsidRDefault="004E7F89" w:rsidP="004E7F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F6848">
              <w:rPr>
                <w:rFonts w:ascii="Times New Roman" w:hAnsi="Times New Roman" w:cs="Times New Roman"/>
                <w:sz w:val="24"/>
                <w:szCs w:val="24"/>
              </w:rPr>
              <w:t>«_____» _____________ 20___</w:t>
            </w:r>
            <w:r w:rsidR="006C7CC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7F684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4E7F89" w:rsidRPr="007F6848" w:rsidTr="004E7F89">
        <w:trPr>
          <w:trHeight w:val="205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7F89" w:rsidRPr="007F6848" w:rsidRDefault="006C7CCD" w:rsidP="004E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7F89" w:rsidRPr="007F6848" w:rsidRDefault="004E7F89" w:rsidP="004E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7F89" w:rsidRPr="007F6848" w:rsidRDefault="004E7F89" w:rsidP="004E7F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60A" w:rsidRDefault="00D7360A" w:rsidP="004E7F8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E7F89" w:rsidRDefault="004E7F89" w:rsidP="004E7F8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A3492" w:rsidRDefault="00CA3492" w:rsidP="00CA349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F6848">
        <w:rPr>
          <w:rFonts w:ascii="Times New Roman" w:hAnsi="Times New Roman" w:cs="Times New Roman"/>
          <w:b/>
          <w:caps/>
          <w:sz w:val="24"/>
          <w:szCs w:val="24"/>
        </w:rPr>
        <w:t>Рецензия</w:t>
      </w:r>
    </w:p>
    <w:p w:rsidR="00D7360A" w:rsidRPr="007F6848" w:rsidRDefault="00D7360A" w:rsidP="00CA349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7B39C1" w:rsidRPr="007F6848" w:rsidTr="007B39C1">
        <w:tc>
          <w:tcPr>
            <w:tcW w:w="9570" w:type="dxa"/>
          </w:tcPr>
          <w:p w:rsidR="007B39C1" w:rsidRPr="007F6848" w:rsidRDefault="007B39C1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7B39C1" w:rsidRPr="007F6848" w:rsidTr="007B39C1">
        <w:tc>
          <w:tcPr>
            <w:tcW w:w="9570" w:type="dxa"/>
          </w:tcPr>
          <w:p w:rsidR="007B39C1" w:rsidRPr="007F6848" w:rsidRDefault="007B39C1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7B39C1" w:rsidRPr="007F6848" w:rsidTr="007B39C1">
        <w:tc>
          <w:tcPr>
            <w:tcW w:w="9570" w:type="dxa"/>
          </w:tcPr>
          <w:p w:rsidR="007B39C1" w:rsidRPr="007F6848" w:rsidRDefault="007B39C1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7B39C1" w:rsidRPr="007F6848" w:rsidTr="007B39C1">
        <w:tc>
          <w:tcPr>
            <w:tcW w:w="9570" w:type="dxa"/>
          </w:tcPr>
          <w:p w:rsidR="007B39C1" w:rsidRPr="007F6848" w:rsidRDefault="007B39C1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7B39C1" w:rsidRPr="007F6848" w:rsidTr="007B39C1">
        <w:tc>
          <w:tcPr>
            <w:tcW w:w="9570" w:type="dxa"/>
          </w:tcPr>
          <w:p w:rsidR="007B39C1" w:rsidRPr="007F6848" w:rsidRDefault="007B39C1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7B39C1" w:rsidRPr="007F6848" w:rsidTr="007B39C1">
        <w:tc>
          <w:tcPr>
            <w:tcW w:w="9570" w:type="dxa"/>
          </w:tcPr>
          <w:p w:rsidR="007B39C1" w:rsidRPr="007F6848" w:rsidRDefault="007B39C1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D7360A" w:rsidRPr="007F6848" w:rsidTr="007B39C1">
        <w:tc>
          <w:tcPr>
            <w:tcW w:w="9570" w:type="dxa"/>
          </w:tcPr>
          <w:p w:rsidR="00D7360A" w:rsidRPr="007F6848" w:rsidRDefault="00D7360A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D7360A" w:rsidRPr="007F6848" w:rsidTr="007B39C1">
        <w:tc>
          <w:tcPr>
            <w:tcW w:w="9570" w:type="dxa"/>
          </w:tcPr>
          <w:p w:rsidR="00D7360A" w:rsidRPr="007F6848" w:rsidRDefault="00D7360A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D7360A" w:rsidRPr="007F6848" w:rsidTr="007B39C1">
        <w:tc>
          <w:tcPr>
            <w:tcW w:w="9570" w:type="dxa"/>
          </w:tcPr>
          <w:p w:rsidR="00D7360A" w:rsidRPr="007F6848" w:rsidRDefault="00D7360A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6C7CCD" w:rsidRPr="007F6848" w:rsidTr="007B39C1">
        <w:tc>
          <w:tcPr>
            <w:tcW w:w="9570" w:type="dxa"/>
          </w:tcPr>
          <w:p w:rsidR="006C7CCD" w:rsidRPr="007F6848" w:rsidRDefault="006C7CCD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1A5022" w:rsidRDefault="001A5022" w:rsidP="007B39C1"/>
    <w:sectPr w:rsidR="001A5022" w:rsidSect="00D7360A">
      <w:pgSz w:w="11906" w:h="16838" w:code="9"/>
      <w:pgMar w:top="851" w:right="851" w:bottom="1134" w:left="1701" w:header="720" w:footer="1247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92"/>
    <w:rsid w:val="001A5022"/>
    <w:rsid w:val="004E7F89"/>
    <w:rsid w:val="006C7CCD"/>
    <w:rsid w:val="007B39C1"/>
    <w:rsid w:val="00825874"/>
    <w:rsid w:val="00984C7C"/>
    <w:rsid w:val="00A62BB0"/>
    <w:rsid w:val="00CA3492"/>
    <w:rsid w:val="00D7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D99E-AF07-451A-801B-3408CA31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енеджмента качества образования</dc:creator>
  <cp:lastModifiedBy>Алюшева Диляра Н.</cp:lastModifiedBy>
  <cp:revision>2</cp:revision>
  <dcterms:created xsi:type="dcterms:W3CDTF">2021-11-10T08:32:00Z</dcterms:created>
  <dcterms:modified xsi:type="dcterms:W3CDTF">2021-11-10T08:32:00Z</dcterms:modified>
</cp:coreProperties>
</file>